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0F8A078C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E7CD25A" w:rsidR="00C31E02" w:rsidRPr="004B2F6A" w:rsidRDefault="00936DDF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infrastruktury EMC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41B3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41B3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41B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141B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E16C62F" w14:textId="77777777" w:rsidR="00E05F7A" w:rsidRPr="00E05F7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</w:p>
                <w:p w14:paraId="517BC5AE" w14:textId="6ABDC7D2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067D7D70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0DA7BFD3" w14:textId="77777777" w:rsidR="00E05F7A" w:rsidRPr="00E05F7A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776B0C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05F7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41B3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41B3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41B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141B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75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390"/>
        <w:gridCol w:w="1250"/>
        <w:gridCol w:w="610"/>
        <w:gridCol w:w="1250"/>
      </w:tblGrid>
      <w:tr w:rsidR="003D0C94" w:rsidRPr="003D0C94" w14:paraId="79201C0B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459" w14:textId="77777777" w:rsidR="003D0C94" w:rsidRPr="003D0C94" w:rsidRDefault="003D0C94" w:rsidP="003D0C9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B290" w14:textId="77777777" w:rsidR="003D0C94" w:rsidRPr="003D0C94" w:rsidRDefault="003D0C94" w:rsidP="003D0C9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3D0C94" w:rsidRPr="003D0C94" w14:paraId="2E5736A6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E0DB1D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cje PowerPath</w:t>
            </w: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042D0F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4150CAD3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A81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F2CA7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15D32A4A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76B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0AC0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04B0C7D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7B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E36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53FCAFF4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2AF839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budowa macierzy XtremIO (sn:CKM00144301879)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D8149E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56EE9B8D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4B6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24143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0799F8E0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5DD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898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3813C1B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692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53A9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38F9DF7B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BBD1D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ierz UNITY 400 Poznań, Strzerszyńska 58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1C2CB30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4AF7505F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52DD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AD8AE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6B64E4E3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918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5343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297B2BC2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779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EBE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10E1C82F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59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D99A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6FE4A01F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C96161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ierz UNITY 400 Poznań, Polna 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A9A9D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3C6848DE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C65D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9B66E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4AD7226B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B41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CE7A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667238A6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5B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D44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2FDD2E45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337D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0D91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5E8C3AA0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44E88E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ierz UNITY 400 Świerże Górne, Archiwum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59A611C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2031D9BB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E298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EAC38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65D77BE1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84D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92C0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51373413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66C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E998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5CF213A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E29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5BE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97ECA82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3AA163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ierz UNITY 400 Świerże Górne, Szpilka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24E1B6C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52D7723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9FC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65CA7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7F9C6D75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F4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F4D0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5FBA0C7B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D8E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BCC0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3ABC2A7F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8E6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572E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5D36404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B7191C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Sync (VNX5300, XtremIO)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4B323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6456D5E3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215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8475F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28800356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F27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A54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4BC35267" w14:textId="77777777" w:rsidTr="003D0C94">
        <w:trPr>
          <w:gridBefore w:val="1"/>
          <w:wBefore w:w="10" w:type="dxa"/>
          <w:trHeight w:val="2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7B8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B0A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105898E3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68E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16F6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6D7AC0FD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EDF4D0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0D599D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7B9FEFE7" w14:textId="77777777" w:rsidTr="003D0C94">
        <w:trPr>
          <w:gridBefore w:val="1"/>
          <w:wBefore w:w="10" w:type="dxa"/>
          <w:trHeight w:val="269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907D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5D883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67251316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AB6" w14:textId="77777777" w:rsidR="003D0C94" w:rsidRPr="003D0C94" w:rsidRDefault="003D0C94" w:rsidP="003D0C94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0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477375" w14:textId="77777777" w:rsidR="003D0C94" w:rsidRPr="003D0C94" w:rsidRDefault="003D0C94" w:rsidP="003D0C9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45A53665" w14:textId="77777777" w:rsidTr="003D0C94">
        <w:trPr>
          <w:gridBefore w:val="1"/>
          <w:wBefore w:w="10" w:type="dxa"/>
          <w:trHeight w:val="270"/>
        </w:trPr>
        <w:tc>
          <w:tcPr>
            <w:tcW w:w="56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A2D0E" w14:textId="77777777" w:rsidR="003D0C94" w:rsidRPr="003D0C94" w:rsidRDefault="003D0C94" w:rsidP="003D0C9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7F3871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17B67031" w14:textId="77777777" w:rsidTr="003D0C94">
        <w:trPr>
          <w:gridAfter w:val="1"/>
          <w:wAfter w:w="1250" w:type="dxa"/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26D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3DF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94" w:rsidRPr="003D0C94" w14:paraId="30EFA580" w14:textId="77777777" w:rsidTr="003D0C94">
        <w:trPr>
          <w:gridAfter w:val="1"/>
          <w:wAfter w:w="1250" w:type="dxa"/>
          <w:trHeight w:val="25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444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4F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0434D696" w14:textId="77777777" w:rsidTr="003D0C94">
        <w:trPr>
          <w:gridAfter w:val="1"/>
          <w:wAfter w:w="1250" w:type="dxa"/>
          <w:trHeight w:val="25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451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8F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09457C19" w14:textId="77777777" w:rsidTr="003D0C94">
        <w:trPr>
          <w:gridAfter w:val="1"/>
          <w:wAfter w:w="1250" w:type="dxa"/>
          <w:trHeight w:val="25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49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BE5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3D0C94" w:rsidRPr="003D0C94" w14:paraId="1784E80B" w14:textId="77777777" w:rsidTr="003D0C94">
        <w:trPr>
          <w:gridAfter w:val="1"/>
          <w:wAfter w:w="1250" w:type="dxa"/>
          <w:trHeight w:val="25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7EA2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57D" w14:textId="77777777" w:rsidR="003D0C94" w:rsidRPr="003D0C94" w:rsidRDefault="003D0C94" w:rsidP="003D0C9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0C94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</w:tbl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3D8EFF2" w14:textId="1F68CC2A" w:rsidR="00804953" w:rsidRDefault="00487AB2" w:rsidP="00E05F7A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CA2A829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57EA" w14:textId="77777777" w:rsidR="00141B31" w:rsidRDefault="00141B31" w:rsidP="007A1C80">
      <w:pPr>
        <w:spacing w:before="0"/>
      </w:pPr>
      <w:r>
        <w:separator/>
      </w:r>
    </w:p>
  </w:endnote>
  <w:endnote w:type="continuationSeparator" w:id="0">
    <w:p w14:paraId="17A20D33" w14:textId="77777777" w:rsidR="00141B31" w:rsidRDefault="00141B31" w:rsidP="007A1C80">
      <w:pPr>
        <w:spacing w:before="0"/>
      </w:pPr>
      <w:r>
        <w:continuationSeparator/>
      </w:r>
    </w:p>
  </w:endnote>
  <w:endnote w:type="continuationNotice" w:id="1">
    <w:p w14:paraId="5CCEB418" w14:textId="77777777" w:rsidR="00141B31" w:rsidRDefault="00141B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F72F0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FF72F0" w:rsidRPr="00B16B42" w:rsidRDefault="00FF72F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F72F0" w:rsidRDefault="00FF72F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FF72F0" w:rsidRDefault="00FF72F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25E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25E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F72F0" w:rsidRDefault="00FF72F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F72F0" w:rsidRDefault="00FF72F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FF72F0" w:rsidRPr="0014561D" w:rsidRDefault="00FF72F0">
    <w:pPr>
      <w:pStyle w:val="Stopka"/>
      <w:rPr>
        <w:rFonts w:ascii="Arial" w:hAnsi="Arial" w:cs="Arial"/>
      </w:rPr>
    </w:pPr>
  </w:p>
  <w:p w14:paraId="52D09DEE" w14:textId="77777777" w:rsidR="00FF72F0" w:rsidRPr="0014561D" w:rsidRDefault="00FF72F0">
    <w:pPr>
      <w:pStyle w:val="Stopka"/>
      <w:rPr>
        <w:rFonts w:ascii="Arial" w:hAnsi="Arial" w:cs="Arial"/>
      </w:rPr>
    </w:pPr>
  </w:p>
  <w:p w14:paraId="28478AFB" w14:textId="77777777" w:rsidR="00FF72F0" w:rsidRPr="0014561D" w:rsidRDefault="00FF72F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ACBE" w14:textId="77777777" w:rsidR="00141B31" w:rsidRDefault="00141B31" w:rsidP="007A1C80">
      <w:pPr>
        <w:spacing w:before="0"/>
      </w:pPr>
      <w:r>
        <w:separator/>
      </w:r>
    </w:p>
  </w:footnote>
  <w:footnote w:type="continuationSeparator" w:id="0">
    <w:p w14:paraId="25612FB7" w14:textId="77777777" w:rsidR="00141B31" w:rsidRDefault="00141B31" w:rsidP="007A1C80">
      <w:pPr>
        <w:spacing w:before="0"/>
      </w:pPr>
      <w:r>
        <w:continuationSeparator/>
      </w:r>
    </w:p>
  </w:footnote>
  <w:footnote w:type="continuationNotice" w:id="1">
    <w:p w14:paraId="1A569089" w14:textId="77777777" w:rsidR="00141B31" w:rsidRDefault="00141B3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F72F0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F72F0" w:rsidRPr="0014561D" w:rsidRDefault="00FF72F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F72F0" w:rsidRPr="0014561D" w:rsidRDefault="00FF72F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F72F0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F72F0" w:rsidRPr="0014561D" w:rsidRDefault="00FF72F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F72F0" w:rsidRPr="0014561D" w:rsidRDefault="00FF72F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F72F0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F72F0" w:rsidRPr="0014561D" w:rsidRDefault="00FF72F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A33010E" w:rsidR="00FF72F0" w:rsidRPr="0014561D" w:rsidRDefault="00FF72F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17</w:t>
          </w:r>
        </w:p>
      </w:tc>
    </w:tr>
  </w:tbl>
  <w:p w14:paraId="5191A71D" w14:textId="77777777" w:rsidR="00FF72F0" w:rsidRPr="0014561D" w:rsidRDefault="00FF72F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F72F0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F72F0" w:rsidRPr="0014561D" w:rsidRDefault="00FF72F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F72F0" w:rsidRPr="0014561D" w:rsidRDefault="00FF72F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F72F0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F72F0" w:rsidRPr="0014561D" w:rsidRDefault="00FF72F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0C53B6D0" w:rsidR="00FF72F0" w:rsidRPr="0014561D" w:rsidRDefault="00FF72F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17</w:t>
          </w:r>
        </w:p>
      </w:tc>
    </w:tr>
  </w:tbl>
  <w:p w14:paraId="487C381D" w14:textId="77777777" w:rsidR="00FF72F0" w:rsidRPr="0014561D" w:rsidRDefault="00FF72F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8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4"/>
  </w:num>
  <w:num w:numId="3">
    <w:abstractNumId w:val="35"/>
  </w:num>
  <w:num w:numId="4">
    <w:abstractNumId w:val="44"/>
  </w:num>
  <w:num w:numId="5">
    <w:abstractNumId w:val="16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31"/>
  </w:num>
  <w:num w:numId="11">
    <w:abstractNumId w:val="53"/>
  </w:num>
  <w:num w:numId="12">
    <w:abstractNumId w:val="40"/>
  </w:num>
  <w:num w:numId="13">
    <w:abstractNumId w:val="42"/>
  </w:num>
  <w:num w:numId="14">
    <w:abstractNumId w:val="6"/>
  </w:num>
  <w:num w:numId="15">
    <w:abstractNumId w:val="48"/>
  </w:num>
  <w:num w:numId="16">
    <w:abstractNumId w:val="43"/>
  </w:num>
  <w:num w:numId="17">
    <w:abstractNumId w:val="54"/>
  </w:num>
  <w:num w:numId="18">
    <w:abstractNumId w:val="3"/>
  </w:num>
  <w:num w:numId="19">
    <w:abstractNumId w:val="0"/>
  </w:num>
  <w:num w:numId="20">
    <w:abstractNumId w:val="38"/>
  </w:num>
  <w:num w:numId="21">
    <w:abstractNumId w:val="51"/>
  </w:num>
  <w:num w:numId="22">
    <w:abstractNumId w:val="32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29"/>
  </w:num>
  <w:num w:numId="28">
    <w:abstractNumId w:val="55"/>
  </w:num>
  <w:num w:numId="29">
    <w:abstractNumId w:val="56"/>
  </w:num>
  <w:num w:numId="30">
    <w:abstractNumId w:val="10"/>
  </w:num>
  <w:num w:numId="31">
    <w:abstractNumId w:val="60"/>
  </w:num>
  <w:num w:numId="32">
    <w:abstractNumId w:val="22"/>
  </w:num>
  <w:num w:numId="33">
    <w:abstractNumId w:val="7"/>
  </w:num>
  <w:num w:numId="34">
    <w:abstractNumId w:val="57"/>
  </w:num>
  <w:num w:numId="35">
    <w:abstractNumId w:val="28"/>
  </w:num>
  <w:num w:numId="36">
    <w:abstractNumId w:val="49"/>
  </w:num>
  <w:num w:numId="37">
    <w:abstractNumId w:val="19"/>
  </w:num>
  <w:num w:numId="38">
    <w:abstractNumId w:val="25"/>
  </w:num>
  <w:num w:numId="39">
    <w:abstractNumId w:val="21"/>
  </w:num>
  <w:num w:numId="40">
    <w:abstractNumId w:val="17"/>
  </w:num>
  <w:num w:numId="41">
    <w:abstractNumId w:val="30"/>
  </w:num>
  <w:num w:numId="42">
    <w:abstractNumId w:val="27"/>
  </w:num>
  <w:num w:numId="43">
    <w:abstractNumId w:val="26"/>
  </w:num>
  <w:num w:numId="44">
    <w:abstractNumId w:val="46"/>
  </w:num>
  <w:num w:numId="45">
    <w:abstractNumId w:val="33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9"/>
  </w:num>
  <w:num w:numId="49">
    <w:abstractNumId w:val="41"/>
  </w:num>
  <w:num w:numId="50">
    <w:abstractNumId w:val="12"/>
  </w:num>
  <w:num w:numId="51">
    <w:abstractNumId w:val="36"/>
  </w:num>
  <w:num w:numId="52">
    <w:abstractNumId w:val="47"/>
  </w:num>
  <w:num w:numId="53">
    <w:abstractNumId w:val="59"/>
  </w:num>
  <w:num w:numId="54">
    <w:abstractNumId w:val="4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538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58E1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1B31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916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491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1B7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5E8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04BB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4481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176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0760D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001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36E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9741B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2CCA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6D54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092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3D87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5F7A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62B5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17E"/>
    <w:rsid w:val="00E448EC"/>
    <w:rsid w:val="00E464A4"/>
    <w:rsid w:val="00E5038F"/>
    <w:rsid w:val="00E50ADE"/>
    <w:rsid w:val="00E52C21"/>
    <w:rsid w:val="00E53B24"/>
    <w:rsid w:val="00E54055"/>
    <w:rsid w:val="00E55F04"/>
    <w:rsid w:val="00E55F60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3FB2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2F0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19FFB-4D2E-4FBE-9EC3-6BDFBF15C9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0366FA-7DC3-44F4-9646-B37C72D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5</cp:revision>
  <cp:lastPrinted>2016-09-15T11:13:00Z</cp:lastPrinted>
  <dcterms:created xsi:type="dcterms:W3CDTF">2016-09-13T06:02:00Z</dcterms:created>
  <dcterms:modified xsi:type="dcterms:W3CDTF">2016-09-15T12:23:00Z</dcterms:modified>
</cp:coreProperties>
</file>